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4A" w:rsidRPr="00C23D9A" w:rsidRDefault="00C73EDC" w:rsidP="00C23D9A">
      <w:r>
        <w:rPr>
          <w:noProof/>
        </w:rPr>
        <w:drawing>
          <wp:inline distT="0" distB="0" distL="0" distR="0">
            <wp:extent cx="5953125" cy="8548331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6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76" cy="855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62650" cy="85620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60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07" cy="85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10275" cy="86303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60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759" cy="86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91225" cy="860304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60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698" cy="86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5209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60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15" cy="85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962650" cy="85620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60-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07" cy="85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5972175" cy="85756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60-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637" cy="85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95975" cy="84662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60-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393" cy="847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62650" cy="85620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60-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07" cy="85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24550" cy="850729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60-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985" cy="851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91225" cy="860304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60-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698" cy="86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B4A" w:rsidRPr="00C23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56"/>
    <w:rsid w:val="00016748"/>
    <w:rsid w:val="00051314"/>
    <w:rsid w:val="00140B4A"/>
    <w:rsid w:val="00537CE2"/>
    <w:rsid w:val="005562D6"/>
    <w:rsid w:val="006078F9"/>
    <w:rsid w:val="00635867"/>
    <w:rsid w:val="008B5B56"/>
    <w:rsid w:val="009C3F10"/>
    <w:rsid w:val="00A46420"/>
    <w:rsid w:val="00A6624B"/>
    <w:rsid w:val="00C23D9A"/>
    <w:rsid w:val="00C73EDC"/>
    <w:rsid w:val="00D92644"/>
    <w:rsid w:val="00DD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07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07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C25F-68A6-4FEF-B51C-7707479D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7-20T10:20:00Z</dcterms:created>
  <dcterms:modified xsi:type="dcterms:W3CDTF">2021-07-20T10:20:00Z</dcterms:modified>
</cp:coreProperties>
</file>